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DD" w:rsidRDefault="002D3650" w:rsidP="002D3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2D3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ГБУЗ «Санаторий «Салют»</w:t>
      </w:r>
    </w:p>
    <w:p w:rsidR="002D3650" w:rsidRDefault="002D3650" w:rsidP="00F6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</w:p>
    <w:p w:rsidR="00472689" w:rsidRPr="00AB10A5" w:rsidRDefault="00AE4E61" w:rsidP="00F6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2"/>
          <w:szCs w:val="32"/>
          <w:lang w:eastAsia="ru-RU"/>
        </w:rPr>
      </w:pP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РЕЖИМ ДНЯ</w:t>
      </w:r>
    </w:p>
    <w:p w:rsidR="00AE4E61" w:rsidRPr="00AB10A5" w:rsidRDefault="007974FF" w:rsidP="00366B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(</w:t>
      </w:r>
      <w:r w:rsidR="00EF511F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летний</w:t>
      </w: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 период)</w:t>
      </w:r>
    </w:p>
    <w:p w:rsidR="00F62C8C" w:rsidRPr="00AB10A5" w:rsidRDefault="00F62C8C" w:rsidP="00366B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en-US" w:eastAsia="ru-RU"/>
        </w:rPr>
        <w:t>I</w:t>
      </w: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 КОРПУС</w:t>
      </w:r>
    </w:p>
    <w:tbl>
      <w:tblPr>
        <w:tblpPr w:leftFromText="180" w:rightFromText="180" w:vertAnchor="text" w:horzAnchor="margin" w:tblpXSpec="center" w:tblpY="446"/>
        <w:tblW w:w="52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6"/>
        <w:gridCol w:w="3522"/>
      </w:tblGrid>
      <w:tr w:rsidR="00F62C8C" w:rsidRPr="00AB10A5" w:rsidTr="002D3650">
        <w:trPr>
          <w:cantSplit/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C8C" w:rsidRPr="00A13CA0" w:rsidRDefault="00F62C8C" w:rsidP="00132516">
            <w:pPr>
              <w:keepNext/>
              <w:spacing w:before="30"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732" w:type="pct"/>
          </w:tcPr>
          <w:p w:rsidR="00F62C8C" w:rsidRPr="00A13CA0" w:rsidRDefault="00F62C8C" w:rsidP="005F550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F62C8C" w:rsidRPr="00AB10A5" w:rsidTr="002D3650">
        <w:trPr>
          <w:cantSplit/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8C" w:rsidRPr="00A13CA0" w:rsidRDefault="00BF109A" w:rsidP="00E749EF">
            <w:pPr>
              <w:keepNext/>
              <w:tabs>
                <w:tab w:val="left" w:pos="567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ъем, </w:t>
            </w:r>
            <w:r w:rsidR="00F62C8C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ические, медицинские процедуры, самостоятельная деятельность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pct"/>
          </w:tcPr>
          <w:p w:rsidR="00F62C8C" w:rsidRPr="00A13CA0" w:rsidRDefault="00F62C8C" w:rsidP="009E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 – 8.00</w:t>
            </w:r>
          </w:p>
        </w:tc>
      </w:tr>
      <w:tr w:rsidR="00F62C8C" w:rsidRPr="00AB10A5" w:rsidTr="002D3650">
        <w:trPr>
          <w:cantSplit/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8C" w:rsidRPr="00A13CA0" w:rsidRDefault="00F62C8C" w:rsidP="00EF511F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 гимнастика, самостоятельная деятельность</w:t>
            </w:r>
          </w:p>
        </w:tc>
        <w:tc>
          <w:tcPr>
            <w:tcW w:w="1732" w:type="pct"/>
          </w:tcPr>
          <w:p w:rsidR="00F62C8C" w:rsidRPr="00A13CA0" w:rsidRDefault="00F62C8C" w:rsidP="009E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 – 8.</w:t>
            </w:r>
            <w:r w:rsidR="00EF511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62C8C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C8C" w:rsidRPr="00A13CA0" w:rsidRDefault="00F62C8C" w:rsidP="007369C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завтраку, завтрак 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32" w:type="pct"/>
            <w:vAlign w:val="center"/>
          </w:tcPr>
          <w:p w:rsidR="00F62C8C" w:rsidRPr="00A13CA0" w:rsidRDefault="00F62C8C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0 – 9.00</w:t>
            </w:r>
          </w:p>
        </w:tc>
      </w:tr>
      <w:tr w:rsidR="00B549B8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9B8" w:rsidRPr="00A13CA0" w:rsidRDefault="00B549B8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процедуры: физиотерапия</w:t>
            </w:r>
          </w:p>
        </w:tc>
        <w:tc>
          <w:tcPr>
            <w:tcW w:w="1732" w:type="pct"/>
            <w:vAlign w:val="center"/>
          </w:tcPr>
          <w:p w:rsidR="00B549B8" w:rsidRPr="00A13CA0" w:rsidRDefault="00B549B8" w:rsidP="00B549B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0</w:t>
            </w:r>
          </w:p>
        </w:tc>
      </w:tr>
      <w:tr w:rsidR="00B549B8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9B8" w:rsidRPr="00A13CA0" w:rsidRDefault="00B549B8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(игры, занятия)</w:t>
            </w:r>
          </w:p>
        </w:tc>
        <w:tc>
          <w:tcPr>
            <w:tcW w:w="1732" w:type="pct"/>
            <w:vAlign w:val="center"/>
          </w:tcPr>
          <w:p w:rsidR="00B549B8" w:rsidRPr="00A13CA0" w:rsidRDefault="00B549B8" w:rsidP="00B549B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62C8C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C8C" w:rsidRPr="00A13CA0" w:rsidRDefault="00F62C8C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завтраку, завтрак 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32" w:type="pct"/>
            <w:vAlign w:val="center"/>
          </w:tcPr>
          <w:p w:rsidR="00F62C8C" w:rsidRPr="00A13CA0" w:rsidRDefault="00F62C8C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="00EF511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- 1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62C8C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C8C" w:rsidRPr="00A13CA0" w:rsidRDefault="002059DE" w:rsidP="006433A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, </w:t>
            </w:r>
            <w:r w:rsidR="006433AA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1732" w:type="pct"/>
            <w:vAlign w:val="center"/>
          </w:tcPr>
          <w:p w:rsidR="00F62C8C" w:rsidRPr="00A13CA0" w:rsidRDefault="002059D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0 - 11.2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2059D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процедуры: лечебная физкультура,</w:t>
            </w:r>
          </w:p>
          <w:p w:rsidR="002059DE" w:rsidRPr="00A13CA0" w:rsidRDefault="002059D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ж и др., осмотр специалистами.</w:t>
            </w:r>
          </w:p>
        </w:tc>
        <w:tc>
          <w:tcPr>
            <w:tcW w:w="1732" w:type="pct"/>
            <w:vAlign w:val="center"/>
          </w:tcPr>
          <w:p w:rsidR="002059DE" w:rsidRPr="00A13CA0" w:rsidRDefault="002059D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0 – 12.0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3727C4" w:rsidP="00E749EF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, оздоровительные мероприятия (солнечные ванны, воздушные ванны, мероприятия)</w:t>
            </w:r>
          </w:p>
        </w:tc>
        <w:tc>
          <w:tcPr>
            <w:tcW w:w="1732" w:type="pct"/>
            <w:vAlign w:val="center"/>
          </w:tcPr>
          <w:p w:rsidR="002059DE" w:rsidRPr="00A13CA0" w:rsidRDefault="002059D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 –13.1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9DE" w:rsidRPr="00A13CA0" w:rsidRDefault="002059D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32" w:type="pct"/>
          </w:tcPr>
          <w:p w:rsidR="002059DE" w:rsidRPr="00A13CA0" w:rsidRDefault="002059D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 13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6433AA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, свободное время</w:t>
            </w:r>
          </w:p>
        </w:tc>
        <w:tc>
          <w:tcPr>
            <w:tcW w:w="1732" w:type="pct"/>
          </w:tcPr>
          <w:p w:rsidR="002059DE" w:rsidRPr="00A13CA0" w:rsidRDefault="002059D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59DE" w:rsidRPr="00A13CA0" w:rsidRDefault="002059D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 1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9DE" w:rsidRPr="00A13CA0" w:rsidRDefault="00BC68C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ий час</w:t>
            </w:r>
          </w:p>
        </w:tc>
        <w:tc>
          <w:tcPr>
            <w:tcW w:w="1732" w:type="pct"/>
          </w:tcPr>
          <w:p w:rsidR="002059DE" w:rsidRPr="00A13CA0" w:rsidRDefault="00BC68C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 1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0</w:t>
            </w:r>
          </w:p>
        </w:tc>
      </w:tr>
      <w:tr w:rsidR="00BC68C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8CE" w:rsidRPr="00A13CA0" w:rsidRDefault="006433AA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732" w:type="pct"/>
          </w:tcPr>
          <w:p w:rsidR="00BC68CE" w:rsidRPr="00A13CA0" w:rsidRDefault="00BC68C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 1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2059D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32" w:type="pct"/>
            <w:vAlign w:val="center"/>
          </w:tcPr>
          <w:p w:rsidR="002059DE" w:rsidRPr="00A13CA0" w:rsidRDefault="002059DE" w:rsidP="009E426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6433AA" w:rsidP="00BC68C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, оздоровительные процедуры,</w:t>
            </w:r>
            <w:r w:rsidR="00FB6ED7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pct"/>
            <w:vAlign w:val="center"/>
          </w:tcPr>
          <w:p w:rsidR="002059DE" w:rsidRPr="00A13CA0" w:rsidRDefault="002059DE" w:rsidP="00E749E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5 – 1</w:t>
            </w:r>
            <w:r w:rsidR="00E749E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749E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BC68C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1732" w:type="pct"/>
            <w:vAlign w:val="center"/>
          </w:tcPr>
          <w:p w:rsidR="002059DE" w:rsidRPr="00A13CA0" w:rsidRDefault="002059DE" w:rsidP="00E749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749E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749E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9.</w:t>
            </w:r>
            <w:r w:rsidR="00E749E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9DE" w:rsidRPr="00A13CA0" w:rsidRDefault="00E749EF" w:rsidP="00E749EF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, игры</w:t>
            </w:r>
          </w:p>
        </w:tc>
        <w:tc>
          <w:tcPr>
            <w:tcW w:w="1732" w:type="pct"/>
            <w:vAlign w:val="center"/>
          </w:tcPr>
          <w:p w:rsidR="002059DE" w:rsidRPr="00A13CA0" w:rsidRDefault="002059DE" w:rsidP="00E749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="00E749EF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2059D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ужин</w:t>
            </w:r>
          </w:p>
        </w:tc>
        <w:tc>
          <w:tcPr>
            <w:tcW w:w="1732" w:type="pct"/>
            <w:vAlign w:val="center"/>
          </w:tcPr>
          <w:p w:rsidR="002059DE" w:rsidRPr="00A13CA0" w:rsidRDefault="00BC68CE" w:rsidP="009E426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– 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2059DE" w:rsidP="00BC68C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, гигиенические процедуры, лечебные назначения</w:t>
            </w:r>
          </w:p>
        </w:tc>
        <w:tc>
          <w:tcPr>
            <w:tcW w:w="1732" w:type="pct"/>
            <w:vAlign w:val="center"/>
          </w:tcPr>
          <w:p w:rsidR="002059DE" w:rsidRPr="00A13CA0" w:rsidRDefault="00BC68CE" w:rsidP="009E426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0 – 2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059D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0</w:t>
            </w:r>
          </w:p>
        </w:tc>
      </w:tr>
      <w:tr w:rsidR="002059DE" w:rsidRPr="00AB10A5" w:rsidTr="002D3650">
        <w:trPr>
          <w:trHeight w:val="454"/>
        </w:trPr>
        <w:tc>
          <w:tcPr>
            <w:tcW w:w="32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A13CA0" w:rsidRDefault="002059DE" w:rsidP="002059D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732" w:type="pct"/>
            <w:vAlign w:val="center"/>
          </w:tcPr>
          <w:p w:rsidR="002059DE" w:rsidRPr="00A13CA0" w:rsidRDefault="002059DE" w:rsidP="00B549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C68CE"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30 – </w:t>
            </w:r>
            <w:r w:rsidR="00B54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1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</w:tbl>
    <w:p w:rsidR="000C2617" w:rsidRPr="004F7BE4" w:rsidRDefault="000C2617" w:rsidP="00F62C8C">
      <w:pPr>
        <w:rPr>
          <w:sz w:val="24"/>
          <w:szCs w:val="24"/>
        </w:rPr>
      </w:pPr>
    </w:p>
    <w:sectPr w:rsidR="000C2617" w:rsidRPr="004F7BE4" w:rsidSect="00F62C8C">
      <w:footerReference w:type="default" r:id="rId7"/>
      <w:pgSz w:w="11906" w:h="16838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DC" w:rsidRDefault="00C155DC" w:rsidP="007B08DB">
      <w:pPr>
        <w:spacing w:after="0" w:line="240" w:lineRule="auto"/>
      </w:pPr>
      <w:r>
        <w:separator/>
      </w:r>
    </w:p>
  </w:endnote>
  <w:endnote w:type="continuationSeparator" w:id="0">
    <w:p w:rsidR="00C155DC" w:rsidRDefault="00C155DC" w:rsidP="007B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DB" w:rsidRDefault="007B08DB">
    <w:pPr>
      <w:pStyle w:val="a8"/>
    </w:pPr>
  </w:p>
  <w:p w:rsidR="007B08DB" w:rsidRDefault="007B08DB">
    <w:pPr>
      <w:pStyle w:val="a8"/>
    </w:pPr>
  </w:p>
  <w:p w:rsidR="007B08DB" w:rsidRDefault="007B08DB">
    <w:pPr>
      <w:pStyle w:val="a8"/>
    </w:pPr>
  </w:p>
  <w:p w:rsidR="007B08DB" w:rsidRDefault="007B0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DC" w:rsidRDefault="00C155DC" w:rsidP="007B08DB">
      <w:pPr>
        <w:spacing w:after="0" w:line="240" w:lineRule="auto"/>
      </w:pPr>
      <w:r>
        <w:separator/>
      </w:r>
    </w:p>
  </w:footnote>
  <w:footnote w:type="continuationSeparator" w:id="0">
    <w:p w:rsidR="00C155DC" w:rsidRDefault="00C155DC" w:rsidP="007B0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61"/>
    <w:rsid w:val="000131A4"/>
    <w:rsid w:val="000134CD"/>
    <w:rsid w:val="0002721E"/>
    <w:rsid w:val="00030A38"/>
    <w:rsid w:val="000C2617"/>
    <w:rsid w:val="000D2DEC"/>
    <w:rsid w:val="000F4270"/>
    <w:rsid w:val="00120052"/>
    <w:rsid w:val="00132516"/>
    <w:rsid w:val="00134D25"/>
    <w:rsid w:val="00153D67"/>
    <w:rsid w:val="0015618F"/>
    <w:rsid w:val="0019393A"/>
    <w:rsid w:val="001A5C16"/>
    <w:rsid w:val="001B08C7"/>
    <w:rsid w:val="001B79BB"/>
    <w:rsid w:val="001E0955"/>
    <w:rsid w:val="001E1BD9"/>
    <w:rsid w:val="002059DE"/>
    <w:rsid w:val="00246F31"/>
    <w:rsid w:val="00260905"/>
    <w:rsid w:val="0026095D"/>
    <w:rsid w:val="002D3650"/>
    <w:rsid w:val="002E2CF1"/>
    <w:rsid w:val="002E2F88"/>
    <w:rsid w:val="00332066"/>
    <w:rsid w:val="00340060"/>
    <w:rsid w:val="00366B06"/>
    <w:rsid w:val="003727C4"/>
    <w:rsid w:val="00381333"/>
    <w:rsid w:val="004259DB"/>
    <w:rsid w:val="004365D2"/>
    <w:rsid w:val="00470A7A"/>
    <w:rsid w:val="00472689"/>
    <w:rsid w:val="004A0B92"/>
    <w:rsid w:val="004F7BE4"/>
    <w:rsid w:val="00512A94"/>
    <w:rsid w:val="005132CE"/>
    <w:rsid w:val="005B1BF9"/>
    <w:rsid w:val="005C516A"/>
    <w:rsid w:val="005F5503"/>
    <w:rsid w:val="006433AA"/>
    <w:rsid w:val="00656151"/>
    <w:rsid w:val="00686E88"/>
    <w:rsid w:val="006C3F6A"/>
    <w:rsid w:val="00716B6E"/>
    <w:rsid w:val="007369CD"/>
    <w:rsid w:val="007974FF"/>
    <w:rsid w:val="007B08DB"/>
    <w:rsid w:val="007C2B78"/>
    <w:rsid w:val="007D0F72"/>
    <w:rsid w:val="007D4C70"/>
    <w:rsid w:val="007F6ED6"/>
    <w:rsid w:val="00886867"/>
    <w:rsid w:val="008A0C02"/>
    <w:rsid w:val="008A2DC2"/>
    <w:rsid w:val="008A49B6"/>
    <w:rsid w:val="008A58EC"/>
    <w:rsid w:val="008C160E"/>
    <w:rsid w:val="008E1E25"/>
    <w:rsid w:val="008F3C38"/>
    <w:rsid w:val="00911528"/>
    <w:rsid w:val="00921904"/>
    <w:rsid w:val="0096205D"/>
    <w:rsid w:val="009B3F54"/>
    <w:rsid w:val="009C469D"/>
    <w:rsid w:val="009E4262"/>
    <w:rsid w:val="00A05248"/>
    <w:rsid w:val="00A13CA0"/>
    <w:rsid w:val="00A17DAC"/>
    <w:rsid w:val="00A87550"/>
    <w:rsid w:val="00A95CAB"/>
    <w:rsid w:val="00AB10A5"/>
    <w:rsid w:val="00AB4D9A"/>
    <w:rsid w:val="00AE4E61"/>
    <w:rsid w:val="00AE7994"/>
    <w:rsid w:val="00AF77BA"/>
    <w:rsid w:val="00B549B8"/>
    <w:rsid w:val="00BA7C9C"/>
    <w:rsid w:val="00BC68CE"/>
    <w:rsid w:val="00BF109A"/>
    <w:rsid w:val="00C155DC"/>
    <w:rsid w:val="00C85396"/>
    <w:rsid w:val="00CB738C"/>
    <w:rsid w:val="00CD473A"/>
    <w:rsid w:val="00D950CE"/>
    <w:rsid w:val="00DB68DD"/>
    <w:rsid w:val="00DC32EF"/>
    <w:rsid w:val="00DD6D8C"/>
    <w:rsid w:val="00DE1552"/>
    <w:rsid w:val="00DE7457"/>
    <w:rsid w:val="00DF5D3B"/>
    <w:rsid w:val="00E25F89"/>
    <w:rsid w:val="00E260F3"/>
    <w:rsid w:val="00E5418B"/>
    <w:rsid w:val="00E65B46"/>
    <w:rsid w:val="00E749EF"/>
    <w:rsid w:val="00E816F0"/>
    <w:rsid w:val="00EA2642"/>
    <w:rsid w:val="00EA3F40"/>
    <w:rsid w:val="00EC358B"/>
    <w:rsid w:val="00EF511F"/>
    <w:rsid w:val="00F62C8C"/>
    <w:rsid w:val="00F65A27"/>
    <w:rsid w:val="00F66B0A"/>
    <w:rsid w:val="00FB6ED7"/>
    <w:rsid w:val="00FE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57F7F-BFE1-4404-B7D5-C2CC465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7B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DB68DD"/>
    <w:pPr>
      <w:widowControl w:val="0"/>
      <w:suppressAutoHyphens/>
    </w:pPr>
    <w:rPr>
      <w:rFonts w:ascii="Arial" w:eastAsia="Lucida Sans Unicode" w:hAnsi="Arial" w:cs="Tahoma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8DB"/>
  </w:style>
  <w:style w:type="paragraph" w:styleId="a8">
    <w:name w:val="footer"/>
    <w:basedOn w:val="a"/>
    <w:link w:val="a9"/>
    <w:uiPriority w:val="99"/>
    <w:unhideWhenUsed/>
    <w:rsid w:val="007B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8DB"/>
  </w:style>
  <w:style w:type="character" w:styleId="aa">
    <w:name w:val="Hyperlink"/>
    <w:basedOn w:val="a0"/>
    <w:uiPriority w:val="99"/>
    <w:semiHidden/>
    <w:unhideWhenUsed/>
    <w:rsid w:val="00BF1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0899-A986-477C-9507-3EBEB279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алют</cp:lastModifiedBy>
  <cp:revision>15</cp:revision>
  <cp:lastPrinted>2020-07-15T08:19:00Z</cp:lastPrinted>
  <dcterms:created xsi:type="dcterms:W3CDTF">2020-03-02T07:44:00Z</dcterms:created>
  <dcterms:modified xsi:type="dcterms:W3CDTF">2020-07-20T09:30:00Z</dcterms:modified>
</cp:coreProperties>
</file>